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C775CB" w:rsidP="000B1BEA">
      <w:pPr>
        <w:jc w:val="center"/>
        <w:rPr>
          <w:sz w:val="28"/>
          <w:szCs w:val="28"/>
        </w:rPr>
      </w:pPr>
      <w:r w:rsidRPr="00AE55C4">
        <w:rPr>
          <w:sz w:val="28"/>
          <w:szCs w:val="28"/>
        </w:rPr>
        <w:t>0</w:t>
      </w:r>
      <w:r w:rsidR="00ED7FFE" w:rsidRPr="00C775CB">
        <w:rPr>
          <w:sz w:val="28"/>
          <w:szCs w:val="28"/>
        </w:rPr>
        <w:t>2</w:t>
      </w:r>
      <w:r>
        <w:rPr>
          <w:sz w:val="28"/>
          <w:szCs w:val="28"/>
        </w:rPr>
        <w:t xml:space="preserve"> июл</w:t>
      </w:r>
      <w:r w:rsidR="00B15B0A">
        <w:rPr>
          <w:sz w:val="28"/>
          <w:szCs w:val="28"/>
        </w:rPr>
        <w:t>я</w:t>
      </w:r>
      <w:r w:rsidR="00251A7A">
        <w:rPr>
          <w:sz w:val="28"/>
          <w:szCs w:val="28"/>
        </w:rPr>
        <w:t xml:space="preserve"> 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EC5834">
        <w:rPr>
          <w:sz w:val="28"/>
          <w:szCs w:val="28"/>
        </w:rPr>
        <w:t>8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>№</w:t>
      </w:r>
      <w:r w:rsidR="001B29DA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  <w:r w:rsidR="00E65E3F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</w:t>
      </w:r>
      <w:proofErr w:type="gramStart"/>
      <w:r w:rsidR="00873119">
        <w:rPr>
          <w:sz w:val="28"/>
          <w:szCs w:val="28"/>
        </w:rPr>
        <w:t>обучение по</w:t>
      </w:r>
      <w:proofErr w:type="gramEnd"/>
      <w:r w:rsidR="00873119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C334E9" w:rsidRPr="00C334E9">
        <w:rPr>
          <w:sz w:val="28"/>
          <w:szCs w:val="28"/>
        </w:rPr>
        <w:t>8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AE0CF8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шичева</w:t>
      </w:r>
      <w:proofErr w:type="spellEnd"/>
      <w:r>
        <w:rPr>
          <w:sz w:val="28"/>
          <w:szCs w:val="28"/>
        </w:rPr>
        <w:t xml:space="preserve"> Анна Сергеевна</w:t>
      </w:r>
      <w:r w:rsidR="004149CC" w:rsidRPr="004149CC">
        <w:rPr>
          <w:sz w:val="28"/>
          <w:szCs w:val="28"/>
        </w:rPr>
        <w:t xml:space="preserve">, </w:t>
      </w:r>
      <w:r w:rsidR="00ED7FF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4149CC" w:rsidRPr="004149CC">
        <w:rPr>
          <w:sz w:val="28"/>
          <w:szCs w:val="28"/>
        </w:rPr>
        <w:t>.</w:t>
      </w:r>
      <w:r w:rsidR="00ED7FFE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4149CC" w:rsidRPr="004149CC">
        <w:rPr>
          <w:sz w:val="28"/>
          <w:szCs w:val="28"/>
        </w:rPr>
        <w:t>.2011</w:t>
      </w:r>
      <w:r w:rsidR="00625E3D" w:rsidRPr="004149CC">
        <w:rPr>
          <w:sz w:val="28"/>
          <w:szCs w:val="28"/>
        </w:rPr>
        <w:t xml:space="preserve">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ова Милана Андреевна, 26.08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ынов Сергей Павлович, 24.11.2010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Диана Александровна, 18.10.2010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нилович</w:t>
      </w:r>
      <w:proofErr w:type="spellEnd"/>
      <w:r>
        <w:rPr>
          <w:sz w:val="28"/>
          <w:szCs w:val="28"/>
        </w:rPr>
        <w:t>, 07.03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ова Диана Алексеевна, 18.07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удников Андрей Владиславович, 17.07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ичкина</w:t>
      </w:r>
      <w:proofErr w:type="spellEnd"/>
      <w:r>
        <w:rPr>
          <w:sz w:val="28"/>
          <w:szCs w:val="28"/>
        </w:rPr>
        <w:t xml:space="preserve"> Мария Эдуардовна, 05.10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кимова Софья Сергеевна, 31.03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а</w:t>
      </w:r>
      <w:proofErr w:type="spellEnd"/>
      <w:r>
        <w:rPr>
          <w:sz w:val="28"/>
          <w:szCs w:val="28"/>
        </w:rPr>
        <w:t xml:space="preserve"> Павловна, 15.10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щанинова Полина Вячеславовна, 17.04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енков</w:t>
      </w:r>
      <w:proofErr w:type="spellEnd"/>
      <w:r>
        <w:rPr>
          <w:sz w:val="28"/>
          <w:szCs w:val="28"/>
        </w:rPr>
        <w:t xml:space="preserve"> Матвей Ильич, 07.03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Милана Александровна, 31.05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ов Владислав Олегович, 08.12.2010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мина Дарья Алексеевна, 25.03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жов Матвей Сергеевич, 24.03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иманова</w:t>
      </w:r>
      <w:proofErr w:type="spellEnd"/>
      <w:r>
        <w:rPr>
          <w:sz w:val="28"/>
          <w:szCs w:val="28"/>
        </w:rPr>
        <w:t xml:space="preserve"> Полина Александровна, 14.12.2010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хомирова Ксения Сергеевна, 19.11.2010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елков Артём Владимирович, 28.12.2010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ькина</w:t>
      </w:r>
      <w:proofErr w:type="spellEnd"/>
      <w:r>
        <w:rPr>
          <w:sz w:val="28"/>
          <w:szCs w:val="28"/>
        </w:rPr>
        <w:t xml:space="preserve"> Ксения Васильевна, 16.11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ьев Семён Дмитриевич, 11.07.2011 г.р.</w:t>
      </w:r>
    </w:p>
    <w:p w:rsidR="00C775CB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лев Семён Сергеевич, 24.09.2011 г.р.</w:t>
      </w:r>
    </w:p>
    <w:p w:rsidR="00C775CB" w:rsidRPr="004149CC" w:rsidRDefault="00C775CB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вова Мария Александровна, 13.07.2011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sectPr w:rsidR="006A427E" w:rsidRPr="00FC4E17" w:rsidSect="00A4501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CA" w:rsidRDefault="00A06CCA" w:rsidP="00CF7100">
      <w:r>
        <w:separator/>
      </w:r>
    </w:p>
  </w:endnote>
  <w:endnote w:type="continuationSeparator" w:id="0">
    <w:p w:rsidR="00A06CCA" w:rsidRDefault="00A06CCA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CA" w:rsidRDefault="00A06CCA" w:rsidP="00CF7100">
      <w:r>
        <w:separator/>
      </w:r>
    </w:p>
  </w:footnote>
  <w:footnote w:type="continuationSeparator" w:id="0">
    <w:p w:rsidR="00A06CCA" w:rsidRDefault="00A06CCA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250E6A">
        <w:pPr>
          <w:pStyle w:val="a5"/>
          <w:jc w:val="center"/>
        </w:pPr>
        <w:fldSimple w:instr=" PAGE   \* MERGEFORMAT ">
          <w:r w:rsidR="00A45015">
            <w:rPr>
              <w:noProof/>
            </w:rPr>
            <w:t>2</w:t>
          </w:r>
        </w:fldSimple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12EAD"/>
    <w:rsid w:val="00021E70"/>
    <w:rsid w:val="00023791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1E4F"/>
    <w:rsid w:val="000D2B61"/>
    <w:rsid w:val="000D39C2"/>
    <w:rsid w:val="000D3DB5"/>
    <w:rsid w:val="000D7D09"/>
    <w:rsid w:val="000E048D"/>
    <w:rsid w:val="000E7EF5"/>
    <w:rsid w:val="000F65F4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B29DA"/>
    <w:rsid w:val="001C17A9"/>
    <w:rsid w:val="001C4CF9"/>
    <w:rsid w:val="001E2301"/>
    <w:rsid w:val="001F0AB8"/>
    <w:rsid w:val="001F146E"/>
    <w:rsid w:val="001F4EEB"/>
    <w:rsid w:val="00222956"/>
    <w:rsid w:val="002344F3"/>
    <w:rsid w:val="00245AC7"/>
    <w:rsid w:val="00250BFC"/>
    <w:rsid w:val="00250E6A"/>
    <w:rsid w:val="00251A7A"/>
    <w:rsid w:val="002569F6"/>
    <w:rsid w:val="00257B2C"/>
    <w:rsid w:val="002663EB"/>
    <w:rsid w:val="002A1864"/>
    <w:rsid w:val="002B0EDC"/>
    <w:rsid w:val="002D034E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A3883"/>
    <w:rsid w:val="003C707E"/>
    <w:rsid w:val="003C7644"/>
    <w:rsid w:val="003D7CC1"/>
    <w:rsid w:val="003E4CF8"/>
    <w:rsid w:val="003F5B31"/>
    <w:rsid w:val="00412C93"/>
    <w:rsid w:val="004149CC"/>
    <w:rsid w:val="00434278"/>
    <w:rsid w:val="0045463B"/>
    <w:rsid w:val="004648B4"/>
    <w:rsid w:val="00467C37"/>
    <w:rsid w:val="00472D55"/>
    <w:rsid w:val="004779D1"/>
    <w:rsid w:val="0048068A"/>
    <w:rsid w:val="00482480"/>
    <w:rsid w:val="0048340D"/>
    <w:rsid w:val="004924EC"/>
    <w:rsid w:val="0049749D"/>
    <w:rsid w:val="004B28D2"/>
    <w:rsid w:val="004C014D"/>
    <w:rsid w:val="004D5C5E"/>
    <w:rsid w:val="004E05D0"/>
    <w:rsid w:val="004E1753"/>
    <w:rsid w:val="004E2236"/>
    <w:rsid w:val="004F280B"/>
    <w:rsid w:val="00510902"/>
    <w:rsid w:val="0051153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25E3D"/>
    <w:rsid w:val="006520EB"/>
    <w:rsid w:val="00656887"/>
    <w:rsid w:val="00657ACA"/>
    <w:rsid w:val="00665C8E"/>
    <w:rsid w:val="00684CD6"/>
    <w:rsid w:val="006A4055"/>
    <w:rsid w:val="006A427E"/>
    <w:rsid w:val="006A5951"/>
    <w:rsid w:val="006A7340"/>
    <w:rsid w:val="006B20B8"/>
    <w:rsid w:val="006C765C"/>
    <w:rsid w:val="006E187E"/>
    <w:rsid w:val="006F2425"/>
    <w:rsid w:val="00710E64"/>
    <w:rsid w:val="00714D3F"/>
    <w:rsid w:val="00725D67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C404C"/>
    <w:rsid w:val="007D4D0E"/>
    <w:rsid w:val="007D76AA"/>
    <w:rsid w:val="007E7281"/>
    <w:rsid w:val="00801227"/>
    <w:rsid w:val="00817ACD"/>
    <w:rsid w:val="00845995"/>
    <w:rsid w:val="00845C7D"/>
    <w:rsid w:val="00865FED"/>
    <w:rsid w:val="00866AFE"/>
    <w:rsid w:val="00873119"/>
    <w:rsid w:val="00873315"/>
    <w:rsid w:val="00876FA5"/>
    <w:rsid w:val="008843EC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22A41"/>
    <w:rsid w:val="00937DF1"/>
    <w:rsid w:val="00942114"/>
    <w:rsid w:val="00943C96"/>
    <w:rsid w:val="00946848"/>
    <w:rsid w:val="0096061D"/>
    <w:rsid w:val="00960A88"/>
    <w:rsid w:val="00963B60"/>
    <w:rsid w:val="00981BE8"/>
    <w:rsid w:val="00987320"/>
    <w:rsid w:val="009A7897"/>
    <w:rsid w:val="009D530C"/>
    <w:rsid w:val="009E29F5"/>
    <w:rsid w:val="009E2CC5"/>
    <w:rsid w:val="009F0764"/>
    <w:rsid w:val="00A06CCA"/>
    <w:rsid w:val="00A16B24"/>
    <w:rsid w:val="00A337C6"/>
    <w:rsid w:val="00A343CC"/>
    <w:rsid w:val="00A45015"/>
    <w:rsid w:val="00A52BEC"/>
    <w:rsid w:val="00A753BD"/>
    <w:rsid w:val="00A75B88"/>
    <w:rsid w:val="00A77D1D"/>
    <w:rsid w:val="00AB04C5"/>
    <w:rsid w:val="00AB5E02"/>
    <w:rsid w:val="00AC22D4"/>
    <w:rsid w:val="00AC2749"/>
    <w:rsid w:val="00AC350E"/>
    <w:rsid w:val="00AE0CF8"/>
    <w:rsid w:val="00AE55C4"/>
    <w:rsid w:val="00AF1594"/>
    <w:rsid w:val="00B15B0A"/>
    <w:rsid w:val="00B32B91"/>
    <w:rsid w:val="00B32C3C"/>
    <w:rsid w:val="00B45FBC"/>
    <w:rsid w:val="00B57FD1"/>
    <w:rsid w:val="00B646CE"/>
    <w:rsid w:val="00B65387"/>
    <w:rsid w:val="00B75A4D"/>
    <w:rsid w:val="00B76976"/>
    <w:rsid w:val="00BD5926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36875"/>
    <w:rsid w:val="00C523A7"/>
    <w:rsid w:val="00C56BC5"/>
    <w:rsid w:val="00C775CB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22E2A"/>
    <w:rsid w:val="00D51B1B"/>
    <w:rsid w:val="00D5717C"/>
    <w:rsid w:val="00D9625E"/>
    <w:rsid w:val="00DB52EF"/>
    <w:rsid w:val="00DE220A"/>
    <w:rsid w:val="00DE269A"/>
    <w:rsid w:val="00DF342D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7449A"/>
    <w:rsid w:val="00E8072F"/>
    <w:rsid w:val="00E87B25"/>
    <w:rsid w:val="00E90896"/>
    <w:rsid w:val="00E92599"/>
    <w:rsid w:val="00EA25F1"/>
    <w:rsid w:val="00EB02D7"/>
    <w:rsid w:val="00EB6499"/>
    <w:rsid w:val="00EC5834"/>
    <w:rsid w:val="00EC772D"/>
    <w:rsid w:val="00ED0458"/>
    <w:rsid w:val="00ED7FFE"/>
    <w:rsid w:val="00F11CA4"/>
    <w:rsid w:val="00F265A1"/>
    <w:rsid w:val="00F273FB"/>
    <w:rsid w:val="00F3161E"/>
    <w:rsid w:val="00F44D06"/>
    <w:rsid w:val="00F71D95"/>
    <w:rsid w:val="00F85AB5"/>
    <w:rsid w:val="00FA2108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6AC6-DDAA-4FF6-945F-58170813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3</cp:revision>
  <cp:lastPrinted>2018-07-04T12:07:00Z</cp:lastPrinted>
  <dcterms:created xsi:type="dcterms:W3CDTF">2018-07-04T12:07:00Z</dcterms:created>
  <dcterms:modified xsi:type="dcterms:W3CDTF">2018-07-04T12:07:00Z</dcterms:modified>
</cp:coreProperties>
</file>